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D2" w:rsidRPr="007E1ADD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D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ЛЕСНОВСКОГО МУНИЦИПАЛЬНОГО ОБРАЗОВАНИЯ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BD2" w:rsidRPr="00660D2F" w:rsidRDefault="00DE1BD2" w:rsidP="00DE1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BD2" w:rsidRPr="00660D2F" w:rsidRDefault="00DE1BD2" w:rsidP="00DE1BD2">
      <w:pPr>
        <w:spacing w:after="0"/>
        <w:rPr>
          <w:rFonts w:ascii="Times New Roman" w:hAnsi="Times New Roman" w:cs="Times New Roman"/>
        </w:rPr>
      </w:pPr>
    </w:p>
    <w:p w:rsidR="00DE1BD2" w:rsidRPr="00660D2F" w:rsidRDefault="00DE1BD2" w:rsidP="00DE1BD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Pr="00C1798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4DA6">
        <w:rPr>
          <w:rFonts w:ascii="Times New Roman" w:hAnsi="Times New Roman" w:cs="Times New Roman"/>
          <w:sz w:val="28"/>
          <w:szCs w:val="28"/>
        </w:rPr>
        <w:t>3</w:t>
      </w:r>
      <w:r w:rsidRPr="00C1798D">
        <w:rPr>
          <w:rFonts w:ascii="Times New Roman" w:hAnsi="Times New Roman" w:cs="Times New Roman"/>
          <w:sz w:val="28"/>
          <w:szCs w:val="28"/>
        </w:rPr>
        <w:t>.0</w:t>
      </w:r>
      <w:r w:rsidR="00424DA6">
        <w:rPr>
          <w:rFonts w:ascii="Times New Roman" w:hAnsi="Times New Roman" w:cs="Times New Roman"/>
          <w:sz w:val="28"/>
          <w:szCs w:val="28"/>
        </w:rPr>
        <w:t>8</w:t>
      </w:r>
      <w:r w:rsidRPr="00C1798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C1798D">
        <w:rPr>
          <w:rFonts w:ascii="Times New Roman" w:hAnsi="Times New Roman" w:cs="Times New Roman"/>
          <w:sz w:val="28"/>
          <w:szCs w:val="28"/>
        </w:rPr>
        <w:t xml:space="preserve">г                     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179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DE1BD2" w:rsidRPr="00660D2F" w:rsidRDefault="00DE1BD2" w:rsidP="00DE1BD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 xml:space="preserve">Лесновского муниципального образования  </w:t>
      </w:r>
      <w:proofErr w:type="gramStart"/>
      <w:r w:rsidRPr="00660D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60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660D2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60D2F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64.2 Бюджетного Кодекса Российской Федерации, Положения о бюджетном процессе в </w:t>
      </w:r>
      <w:proofErr w:type="spellStart"/>
      <w:r w:rsidRPr="00660D2F">
        <w:rPr>
          <w:rFonts w:ascii="Times New Roman" w:hAnsi="Times New Roman" w:cs="Times New Roman"/>
          <w:sz w:val="28"/>
          <w:szCs w:val="28"/>
        </w:rPr>
        <w:t>Лесновском</w:t>
      </w:r>
      <w:proofErr w:type="spellEnd"/>
      <w:r w:rsidRPr="00660D2F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</w:p>
    <w:p w:rsidR="00DE1BD2" w:rsidRDefault="00DE1BD2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  <w:t>1.</w:t>
      </w:r>
      <w:r w:rsidRPr="00DE1BD2">
        <w:rPr>
          <w:sz w:val="28"/>
          <w:szCs w:val="28"/>
        </w:rPr>
        <w:t xml:space="preserve"> </w:t>
      </w:r>
      <w:r w:rsidRPr="00DE1BD2">
        <w:rPr>
          <w:rFonts w:ascii="Times New Roman" w:hAnsi="Times New Roman" w:cs="Times New Roman"/>
          <w:sz w:val="28"/>
          <w:szCs w:val="28"/>
        </w:rPr>
        <w:t>1.Утвердить отчет об исполнении бюджета Лесновского муниципального образования Балашовского муниципального района Саратовской области  за 1 полугодие  2018 года  в сумме 422,2 тыс. рублей по доходам, по расходам в сумме 920,3 тыс. рублей</w:t>
      </w:r>
      <w:proofErr w:type="gramStart"/>
      <w:r w:rsidRPr="00DE1B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7E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публиковать отчет об исполнении бюджета Лесновского муниципального образования Балашовского муниципального района Саратовской области  за 1 полугодие 2018 года на сайте администрации Балашовского  муниципального района (ссылка Лесновское МО) и обнародовать в установленных местах. </w:t>
      </w:r>
    </w:p>
    <w:p w:rsidR="00EF487E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править отчет об исполнении бюджета Лесновского муниципального образования за 1 полугодие 2018 года в Совет Лесновского муниципального образования.</w:t>
      </w:r>
    </w:p>
    <w:p w:rsidR="00EF487E" w:rsidRPr="00DE1BD2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 постановление вступает в силу с момента официального обнародования.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</w:r>
      <w:r w:rsidR="00EF487E">
        <w:rPr>
          <w:rFonts w:ascii="Times New Roman" w:hAnsi="Times New Roman" w:cs="Times New Roman"/>
          <w:sz w:val="28"/>
          <w:szCs w:val="28"/>
        </w:rPr>
        <w:t>5</w:t>
      </w:r>
      <w:r w:rsidRPr="00660D2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60D2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60D2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 оставляю за собой.</w:t>
      </w:r>
    </w:p>
    <w:p w:rsidR="00DE1BD2" w:rsidRDefault="00DE1BD2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1BD2" w:rsidRPr="00E247EF" w:rsidRDefault="00DE1BD2" w:rsidP="00DE1B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Лесновского</w:t>
      </w:r>
    </w:p>
    <w:p w:rsidR="00DE1BD2" w:rsidRPr="00E247EF" w:rsidRDefault="00DE1BD2" w:rsidP="00DE1B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47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247E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В.В.Семикина</w:t>
      </w:r>
    </w:p>
    <w:p w:rsidR="00DE1BD2" w:rsidRPr="00E247EF" w:rsidRDefault="00DE1BD2" w:rsidP="00DE1B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Default="00DE1BD2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D7434" w:rsidRDefault="003D7434"/>
    <w:sectPr w:rsidR="003D7434" w:rsidSect="00962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BD2"/>
    <w:rsid w:val="003D7434"/>
    <w:rsid w:val="00424DA6"/>
    <w:rsid w:val="00962AAD"/>
    <w:rsid w:val="00DE1BD2"/>
    <w:rsid w:val="00EF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DAC5-4398-4238-8044-3CC843FD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6</Words>
  <Characters>1179</Characters>
  <Application>Microsoft Office Word</Application>
  <DocSecurity>0</DocSecurity>
  <Lines>9</Lines>
  <Paragraphs>2</Paragraphs>
  <ScaleCrop>false</ScaleCrop>
  <Company>Your Company Name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02T11:24:00Z</dcterms:created>
  <dcterms:modified xsi:type="dcterms:W3CDTF">2018-10-05T09:53:00Z</dcterms:modified>
</cp:coreProperties>
</file>